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732" w:rsidRDefault="007E43BD" w:rsidP="007E43BD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CAHIER DES CHARGES</w:t>
      </w:r>
    </w:p>
    <w:p w:rsidR="007E43BD" w:rsidRDefault="007E43BD" w:rsidP="007E43BD">
      <w:pPr>
        <w:pStyle w:val="Sous-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t>Description du projet HODOR</w:t>
      </w:r>
    </w:p>
    <w:p w:rsidR="007E43BD" w:rsidRDefault="007E43BD" w:rsidP="007E43BD">
      <w:pPr>
        <w:pStyle w:val="Sous-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t>Groupe GUIOT – MEZARD</w:t>
      </w:r>
    </w:p>
    <w:p w:rsidR="007E43BD" w:rsidRDefault="007E43BD" w:rsidP="007E43BD"/>
    <w:p w:rsidR="00F224B3" w:rsidRDefault="00F224B3" w:rsidP="007E43BD"/>
    <w:p w:rsidR="00F224B3" w:rsidRDefault="00F224B3" w:rsidP="007E43BD"/>
    <w:p w:rsidR="00F224B3" w:rsidRDefault="00F224B3" w:rsidP="007E43BD"/>
    <w:p w:rsidR="00F224B3" w:rsidRDefault="00F224B3" w:rsidP="007E43BD"/>
    <w:p w:rsidR="00F224B3" w:rsidRDefault="00F224B3" w:rsidP="007E43BD"/>
    <w:p w:rsidR="00F224B3" w:rsidRDefault="00F224B3" w:rsidP="007E43BD"/>
    <w:p w:rsidR="00F224B3" w:rsidRDefault="00F224B3" w:rsidP="007E43BD"/>
    <w:p w:rsidR="00F224B3" w:rsidRDefault="00F224B3" w:rsidP="007E43BD"/>
    <w:p w:rsidR="00F224B3" w:rsidRDefault="00F224B3" w:rsidP="007E43BD"/>
    <w:p w:rsidR="00F224B3" w:rsidRDefault="00F224B3" w:rsidP="007E43BD"/>
    <w:p w:rsidR="00F224B3" w:rsidRDefault="00F224B3" w:rsidP="007E43BD"/>
    <w:p w:rsidR="00F224B3" w:rsidRDefault="00F224B3" w:rsidP="007E43BD"/>
    <w:p w:rsidR="00F224B3" w:rsidRDefault="00F224B3" w:rsidP="007E43BD"/>
    <w:p w:rsidR="00F224B3" w:rsidRDefault="00F224B3" w:rsidP="007E43BD"/>
    <w:p w:rsidR="00F224B3" w:rsidRDefault="00F224B3" w:rsidP="007E43BD"/>
    <w:p w:rsidR="00F224B3" w:rsidRDefault="00F224B3" w:rsidP="007E43BD"/>
    <w:p w:rsidR="00F224B3" w:rsidRDefault="00F224B3" w:rsidP="007E43BD"/>
    <w:p w:rsidR="00F224B3" w:rsidRDefault="00F224B3" w:rsidP="007E43BD"/>
    <w:p w:rsidR="00F224B3" w:rsidRDefault="00F224B3" w:rsidP="007E43BD"/>
    <w:p w:rsidR="00F224B3" w:rsidRDefault="00F224B3" w:rsidP="007E43BD"/>
    <w:p w:rsidR="00F224B3" w:rsidRDefault="00F224B3" w:rsidP="007E43BD"/>
    <w:p w:rsidR="00F224B3" w:rsidRDefault="00F224B3" w:rsidP="007E43BD"/>
    <w:p w:rsidR="00F224B3" w:rsidRDefault="00F224B3" w:rsidP="007E43BD"/>
    <w:p w:rsidR="00F224B3" w:rsidRDefault="00F224B3" w:rsidP="007E43BD"/>
    <w:p w:rsidR="00F224B3" w:rsidRDefault="00F224B3" w:rsidP="007E43BD"/>
    <w:p w:rsidR="00F224B3" w:rsidRDefault="00F224B3" w:rsidP="007E43BD"/>
    <w:p w:rsidR="00F224B3" w:rsidRDefault="00F224B3" w:rsidP="007E43BD"/>
    <w:p w:rsidR="00F224B3" w:rsidRDefault="00F224B3" w:rsidP="007E43B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896426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E43BD" w:rsidRDefault="007E43BD">
          <w:pPr>
            <w:pStyle w:val="En-ttedetabledesmatires"/>
          </w:pPr>
          <w:r>
            <w:t>Table des matières</w:t>
          </w:r>
        </w:p>
        <w:p w:rsidR="00F224B3" w:rsidRDefault="007E43BD">
          <w:pPr>
            <w:pStyle w:val="TM1"/>
            <w:tabs>
              <w:tab w:val="right" w:leader="dot" w:pos="974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982455" w:history="1">
            <w:r w:rsidR="00F224B3" w:rsidRPr="00CE51A8">
              <w:rPr>
                <w:rStyle w:val="Lienhypertexte"/>
                <w:noProof/>
              </w:rPr>
              <w:t>1 – Description générale du projet</w:t>
            </w:r>
            <w:r w:rsidR="00F224B3">
              <w:rPr>
                <w:noProof/>
                <w:webHidden/>
              </w:rPr>
              <w:tab/>
            </w:r>
            <w:r w:rsidR="00F224B3">
              <w:rPr>
                <w:noProof/>
                <w:webHidden/>
              </w:rPr>
              <w:fldChar w:fldCharType="begin"/>
            </w:r>
            <w:r w:rsidR="00F224B3">
              <w:rPr>
                <w:noProof/>
                <w:webHidden/>
              </w:rPr>
              <w:instrText xml:space="preserve"> PAGEREF _Toc34982455 \h </w:instrText>
            </w:r>
            <w:r w:rsidR="00F224B3">
              <w:rPr>
                <w:noProof/>
                <w:webHidden/>
              </w:rPr>
            </w:r>
            <w:r w:rsidR="00F224B3">
              <w:rPr>
                <w:noProof/>
                <w:webHidden/>
              </w:rPr>
              <w:fldChar w:fldCharType="separate"/>
            </w:r>
            <w:r w:rsidR="00F224B3">
              <w:rPr>
                <w:noProof/>
                <w:webHidden/>
              </w:rPr>
              <w:t>2</w:t>
            </w:r>
            <w:r w:rsidR="00F224B3">
              <w:rPr>
                <w:noProof/>
                <w:webHidden/>
              </w:rPr>
              <w:fldChar w:fldCharType="end"/>
            </w:r>
          </w:hyperlink>
        </w:p>
        <w:p w:rsidR="00F224B3" w:rsidRDefault="00C47341">
          <w:pPr>
            <w:pStyle w:val="TM1"/>
            <w:tabs>
              <w:tab w:val="right" w:leader="dot" w:pos="9742"/>
            </w:tabs>
            <w:rPr>
              <w:noProof/>
            </w:rPr>
          </w:pPr>
          <w:hyperlink w:anchor="_Toc34982456" w:history="1">
            <w:r w:rsidR="00F224B3" w:rsidRPr="00CE51A8">
              <w:rPr>
                <w:rStyle w:val="Lienhypertexte"/>
                <w:noProof/>
              </w:rPr>
              <w:t>2 – Décomposition des fonctionnalités</w:t>
            </w:r>
            <w:r w:rsidR="00F224B3">
              <w:rPr>
                <w:noProof/>
                <w:webHidden/>
              </w:rPr>
              <w:tab/>
            </w:r>
            <w:r w:rsidR="00F224B3">
              <w:rPr>
                <w:noProof/>
                <w:webHidden/>
              </w:rPr>
              <w:fldChar w:fldCharType="begin"/>
            </w:r>
            <w:r w:rsidR="00F224B3">
              <w:rPr>
                <w:noProof/>
                <w:webHidden/>
              </w:rPr>
              <w:instrText xml:space="preserve"> PAGEREF _Toc34982456 \h </w:instrText>
            </w:r>
            <w:r w:rsidR="00F224B3">
              <w:rPr>
                <w:noProof/>
                <w:webHidden/>
              </w:rPr>
            </w:r>
            <w:r w:rsidR="00F224B3">
              <w:rPr>
                <w:noProof/>
                <w:webHidden/>
              </w:rPr>
              <w:fldChar w:fldCharType="separate"/>
            </w:r>
            <w:r w:rsidR="00F224B3">
              <w:rPr>
                <w:noProof/>
                <w:webHidden/>
              </w:rPr>
              <w:t>2</w:t>
            </w:r>
            <w:r w:rsidR="00F224B3">
              <w:rPr>
                <w:noProof/>
                <w:webHidden/>
              </w:rPr>
              <w:fldChar w:fldCharType="end"/>
            </w:r>
          </w:hyperlink>
        </w:p>
        <w:p w:rsidR="00F224B3" w:rsidRDefault="00C47341">
          <w:pPr>
            <w:pStyle w:val="TM1"/>
            <w:tabs>
              <w:tab w:val="right" w:leader="dot" w:pos="9742"/>
            </w:tabs>
            <w:rPr>
              <w:noProof/>
            </w:rPr>
          </w:pPr>
          <w:hyperlink w:anchor="_Toc34982457" w:history="1">
            <w:r w:rsidR="00F224B3" w:rsidRPr="00CE51A8">
              <w:rPr>
                <w:rStyle w:val="Lienhypertexte"/>
                <w:noProof/>
              </w:rPr>
              <w:t>3 – Schéma d’architecture</w:t>
            </w:r>
            <w:r w:rsidR="00F224B3">
              <w:rPr>
                <w:noProof/>
                <w:webHidden/>
              </w:rPr>
              <w:tab/>
            </w:r>
            <w:r w:rsidR="00F224B3">
              <w:rPr>
                <w:noProof/>
                <w:webHidden/>
              </w:rPr>
              <w:fldChar w:fldCharType="begin"/>
            </w:r>
            <w:r w:rsidR="00F224B3">
              <w:rPr>
                <w:noProof/>
                <w:webHidden/>
              </w:rPr>
              <w:instrText xml:space="preserve"> PAGEREF _Toc34982457 \h </w:instrText>
            </w:r>
            <w:r w:rsidR="00F224B3">
              <w:rPr>
                <w:noProof/>
                <w:webHidden/>
              </w:rPr>
            </w:r>
            <w:r w:rsidR="00F224B3">
              <w:rPr>
                <w:noProof/>
                <w:webHidden/>
              </w:rPr>
              <w:fldChar w:fldCharType="separate"/>
            </w:r>
            <w:r w:rsidR="00F224B3">
              <w:rPr>
                <w:noProof/>
                <w:webHidden/>
              </w:rPr>
              <w:t>2</w:t>
            </w:r>
            <w:r w:rsidR="00F224B3">
              <w:rPr>
                <w:noProof/>
                <w:webHidden/>
              </w:rPr>
              <w:fldChar w:fldCharType="end"/>
            </w:r>
          </w:hyperlink>
        </w:p>
        <w:p w:rsidR="00F224B3" w:rsidRDefault="00C47341">
          <w:pPr>
            <w:pStyle w:val="TM2"/>
            <w:tabs>
              <w:tab w:val="right" w:leader="dot" w:pos="9742"/>
            </w:tabs>
            <w:rPr>
              <w:noProof/>
            </w:rPr>
          </w:pPr>
          <w:hyperlink w:anchor="_Toc34982458" w:history="1">
            <w:r w:rsidR="00F224B3" w:rsidRPr="00CE51A8">
              <w:rPr>
                <w:rStyle w:val="Lienhypertexte"/>
                <w:noProof/>
              </w:rPr>
              <w:t>A/ Logiciel</w:t>
            </w:r>
            <w:r w:rsidR="00F224B3">
              <w:rPr>
                <w:noProof/>
                <w:webHidden/>
              </w:rPr>
              <w:tab/>
            </w:r>
            <w:r w:rsidR="00F224B3">
              <w:rPr>
                <w:noProof/>
                <w:webHidden/>
              </w:rPr>
              <w:fldChar w:fldCharType="begin"/>
            </w:r>
            <w:r w:rsidR="00F224B3">
              <w:rPr>
                <w:noProof/>
                <w:webHidden/>
              </w:rPr>
              <w:instrText xml:space="preserve"> PAGEREF _Toc34982458 \h </w:instrText>
            </w:r>
            <w:r w:rsidR="00F224B3">
              <w:rPr>
                <w:noProof/>
                <w:webHidden/>
              </w:rPr>
            </w:r>
            <w:r w:rsidR="00F224B3">
              <w:rPr>
                <w:noProof/>
                <w:webHidden/>
              </w:rPr>
              <w:fldChar w:fldCharType="separate"/>
            </w:r>
            <w:r w:rsidR="00F224B3">
              <w:rPr>
                <w:noProof/>
                <w:webHidden/>
              </w:rPr>
              <w:t>2</w:t>
            </w:r>
            <w:r w:rsidR="00F224B3">
              <w:rPr>
                <w:noProof/>
                <w:webHidden/>
              </w:rPr>
              <w:fldChar w:fldCharType="end"/>
            </w:r>
          </w:hyperlink>
        </w:p>
        <w:p w:rsidR="00F224B3" w:rsidRDefault="00C47341">
          <w:pPr>
            <w:pStyle w:val="TM2"/>
            <w:tabs>
              <w:tab w:val="right" w:leader="dot" w:pos="9742"/>
            </w:tabs>
            <w:rPr>
              <w:noProof/>
            </w:rPr>
          </w:pPr>
          <w:hyperlink w:anchor="_Toc34982459" w:history="1">
            <w:r w:rsidR="00F224B3" w:rsidRPr="00CE51A8">
              <w:rPr>
                <w:rStyle w:val="Lienhypertexte"/>
                <w:noProof/>
              </w:rPr>
              <w:t>B/ Matériel</w:t>
            </w:r>
            <w:r w:rsidR="00F224B3">
              <w:rPr>
                <w:noProof/>
                <w:webHidden/>
              </w:rPr>
              <w:tab/>
            </w:r>
            <w:r w:rsidR="00F224B3">
              <w:rPr>
                <w:noProof/>
                <w:webHidden/>
              </w:rPr>
              <w:fldChar w:fldCharType="begin"/>
            </w:r>
            <w:r w:rsidR="00F224B3">
              <w:rPr>
                <w:noProof/>
                <w:webHidden/>
              </w:rPr>
              <w:instrText xml:space="preserve"> PAGEREF _Toc34982459 \h </w:instrText>
            </w:r>
            <w:r w:rsidR="00F224B3">
              <w:rPr>
                <w:noProof/>
                <w:webHidden/>
              </w:rPr>
            </w:r>
            <w:r w:rsidR="00F224B3">
              <w:rPr>
                <w:noProof/>
                <w:webHidden/>
              </w:rPr>
              <w:fldChar w:fldCharType="separate"/>
            </w:r>
            <w:r w:rsidR="00F224B3">
              <w:rPr>
                <w:noProof/>
                <w:webHidden/>
              </w:rPr>
              <w:t>2</w:t>
            </w:r>
            <w:r w:rsidR="00F224B3">
              <w:rPr>
                <w:noProof/>
                <w:webHidden/>
              </w:rPr>
              <w:fldChar w:fldCharType="end"/>
            </w:r>
          </w:hyperlink>
        </w:p>
        <w:p w:rsidR="00F224B3" w:rsidRDefault="00C47341">
          <w:pPr>
            <w:pStyle w:val="TM1"/>
            <w:tabs>
              <w:tab w:val="right" w:leader="dot" w:pos="9742"/>
            </w:tabs>
            <w:rPr>
              <w:noProof/>
            </w:rPr>
          </w:pPr>
          <w:hyperlink w:anchor="_Toc34982460" w:history="1">
            <w:r w:rsidR="00F224B3" w:rsidRPr="00CE51A8">
              <w:rPr>
                <w:rStyle w:val="Lienhypertexte"/>
                <w:noProof/>
              </w:rPr>
              <w:t>4 – Scénario/acteurs/rôles</w:t>
            </w:r>
            <w:r w:rsidR="00F224B3">
              <w:rPr>
                <w:noProof/>
                <w:webHidden/>
              </w:rPr>
              <w:tab/>
            </w:r>
            <w:r w:rsidR="00F224B3">
              <w:rPr>
                <w:noProof/>
                <w:webHidden/>
              </w:rPr>
              <w:fldChar w:fldCharType="begin"/>
            </w:r>
            <w:r w:rsidR="00F224B3">
              <w:rPr>
                <w:noProof/>
                <w:webHidden/>
              </w:rPr>
              <w:instrText xml:space="preserve"> PAGEREF _Toc34982460 \h </w:instrText>
            </w:r>
            <w:r w:rsidR="00F224B3">
              <w:rPr>
                <w:noProof/>
                <w:webHidden/>
              </w:rPr>
            </w:r>
            <w:r w:rsidR="00F224B3">
              <w:rPr>
                <w:noProof/>
                <w:webHidden/>
              </w:rPr>
              <w:fldChar w:fldCharType="separate"/>
            </w:r>
            <w:r w:rsidR="00F224B3">
              <w:rPr>
                <w:noProof/>
                <w:webHidden/>
              </w:rPr>
              <w:t>2</w:t>
            </w:r>
            <w:r w:rsidR="00F224B3">
              <w:rPr>
                <w:noProof/>
                <w:webHidden/>
              </w:rPr>
              <w:fldChar w:fldCharType="end"/>
            </w:r>
          </w:hyperlink>
        </w:p>
        <w:p w:rsidR="007E43BD" w:rsidRDefault="007E43BD">
          <w:r>
            <w:rPr>
              <w:b/>
              <w:bCs/>
            </w:rPr>
            <w:fldChar w:fldCharType="end"/>
          </w:r>
        </w:p>
      </w:sdtContent>
    </w:sdt>
    <w:p w:rsidR="007E43BD" w:rsidRDefault="007E43BD">
      <w:r>
        <w:br w:type="page"/>
      </w:r>
    </w:p>
    <w:p w:rsidR="007E43BD" w:rsidRDefault="007E43BD" w:rsidP="007E43BD">
      <w:pPr>
        <w:pStyle w:val="Titre1"/>
      </w:pPr>
      <w:bookmarkStart w:id="0" w:name="_Toc34982455"/>
      <w:r>
        <w:lastRenderedPageBreak/>
        <w:t>1 – Description générale du projet</w:t>
      </w:r>
      <w:bookmarkEnd w:id="0"/>
    </w:p>
    <w:p w:rsidR="007E43BD" w:rsidRDefault="007E43BD" w:rsidP="007E43BD"/>
    <w:p w:rsidR="00B92DF4" w:rsidRDefault="00B92DF4" w:rsidP="007E43BD">
      <w:r>
        <w:t>Le projet consiste en l’ouverture d’une porte sans clé. Cela consiste en l’utilisation d’un jeu de carte/badge et d’un lecteur RFID</w:t>
      </w:r>
      <w:r w:rsidR="00866D79">
        <w:t xml:space="preserve"> ainsi que la fonctionnalité d’utiliser une application mobile permettant</w:t>
      </w:r>
      <w:r>
        <w:t xml:space="preserve"> à l’utilisateur de s’identifier.</w:t>
      </w:r>
    </w:p>
    <w:p w:rsidR="00866D79" w:rsidRDefault="00866D79" w:rsidP="007E43BD"/>
    <w:p w:rsidR="00866D79" w:rsidRDefault="00866D79" w:rsidP="007E43BD"/>
    <w:p w:rsidR="007E43BD" w:rsidRDefault="007E43BD" w:rsidP="00B92DF4">
      <w:pPr>
        <w:pStyle w:val="Titre1"/>
      </w:pPr>
      <w:bookmarkStart w:id="1" w:name="_Toc34982456"/>
      <w:r>
        <w:t>2 – Décomposition des fonctionnalités</w:t>
      </w:r>
      <w:bookmarkEnd w:id="1"/>
    </w:p>
    <w:p w:rsidR="00B92DF4" w:rsidRDefault="00B92DF4" w:rsidP="00B92DF4"/>
    <w:p w:rsidR="00B92DF4" w:rsidRDefault="00B92DF4" w:rsidP="00B92DF4">
      <w:r>
        <w:t>On peut identifier plusieurs fonctionnalités :</w:t>
      </w:r>
    </w:p>
    <w:p w:rsidR="00B92DF4" w:rsidRDefault="00B92DF4" w:rsidP="00B92DF4">
      <w:pPr>
        <w:pStyle w:val="Paragraphedeliste"/>
        <w:numPr>
          <w:ilvl w:val="0"/>
          <w:numId w:val="1"/>
        </w:numPr>
      </w:pPr>
      <w:r>
        <w:t>Premier cas, l’utilisateur s’identifie via le lecteur RFID et doit donc posséder une carte ou un badge qui lui permet d’ouvrir ou non la porte d’accès.</w:t>
      </w:r>
    </w:p>
    <w:p w:rsidR="00B92DF4" w:rsidRPr="00B92DF4" w:rsidRDefault="00B92DF4" w:rsidP="00B92DF4">
      <w:pPr>
        <w:pStyle w:val="Paragraphedeliste"/>
        <w:numPr>
          <w:ilvl w:val="0"/>
          <w:numId w:val="1"/>
        </w:numPr>
      </w:pPr>
      <w:r>
        <w:t>Second cas, si l’utilisateur ne possède pas de carte ni de badge mais a quand même l’autorisation d’activer l’ouverture de la porte</w:t>
      </w:r>
      <w:r w:rsidR="00866D79">
        <w:t xml:space="preserve"> après authentification via</w:t>
      </w:r>
      <w:r>
        <w:t xml:space="preserve"> une application mobile</w:t>
      </w:r>
      <w:r w:rsidR="00866D79">
        <w:t xml:space="preserve"> qui</w:t>
      </w:r>
      <w:r>
        <w:t xml:space="preserve"> le permet.</w:t>
      </w:r>
    </w:p>
    <w:p w:rsidR="007E43BD" w:rsidRDefault="007E43BD" w:rsidP="007E43BD">
      <w:pPr>
        <w:pStyle w:val="Titre1"/>
      </w:pPr>
      <w:bookmarkStart w:id="2" w:name="_Toc34982457"/>
      <w:r>
        <w:t>3 – Schéma d’architecture</w:t>
      </w:r>
      <w:bookmarkEnd w:id="2"/>
    </w:p>
    <w:p w:rsidR="007E43BD" w:rsidRDefault="007E43BD" w:rsidP="007E43BD">
      <w:pPr>
        <w:pStyle w:val="Titre2"/>
      </w:pPr>
      <w:r>
        <w:tab/>
      </w:r>
      <w:bookmarkStart w:id="3" w:name="_Toc34982458"/>
      <w:r>
        <w:t xml:space="preserve">A/ </w:t>
      </w:r>
      <w:bookmarkEnd w:id="3"/>
      <w:r w:rsidR="00866D79">
        <w:t>Matériel</w:t>
      </w:r>
    </w:p>
    <w:p w:rsidR="00866D79" w:rsidRDefault="00866D79" w:rsidP="00866D79">
      <w:pPr>
        <w:jc w:val="center"/>
      </w:pPr>
      <w:r w:rsidRPr="00AE7765">
        <w:rPr>
          <w:noProof/>
        </w:rPr>
        <w:drawing>
          <wp:inline distT="0" distB="0" distL="0" distR="0" wp14:anchorId="01390160" wp14:editId="02F67275">
            <wp:extent cx="4926473" cy="3155327"/>
            <wp:effectExtent l="0" t="0" r="762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6770" cy="316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D79" w:rsidRDefault="00866D79" w:rsidP="00866D79"/>
    <w:p w:rsidR="00866D79" w:rsidRDefault="00866D79" w:rsidP="00866D79">
      <w:r>
        <w:t xml:space="preserve">Il est envisagé de permettre l’accès via l’application mobile sans </w:t>
      </w:r>
      <w:r>
        <w:t>forcément</w:t>
      </w:r>
      <w:r>
        <w:t xml:space="preserve"> être connecté au réseau </w:t>
      </w:r>
      <w:proofErr w:type="spellStart"/>
      <w:r>
        <w:t>WiFi</w:t>
      </w:r>
      <w:proofErr w:type="spellEnd"/>
      <w:r>
        <w:t xml:space="preserve"> local. Ce cas de figure correspond au schéma suivant :</w:t>
      </w:r>
    </w:p>
    <w:p w:rsidR="00866D79" w:rsidRDefault="00866D79" w:rsidP="00866D79">
      <w:pPr>
        <w:jc w:val="center"/>
      </w:pPr>
      <w:r w:rsidRPr="00866D79">
        <w:lastRenderedPageBreak/>
        <w:drawing>
          <wp:inline distT="0" distB="0" distL="0" distR="0" wp14:anchorId="5AF9872C" wp14:editId="31C39241">
            <wp:extent cx="6192520" cy="3978275"/>
            <wp:effectExtent l="0" t="0" r="0" b="31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D79" w:rsidRDefault="00866D79" w:rsidP="00866D79">
      <w:pPr>
        <w:jc w:val="center"/>
      </w:pPr>
    </w:p>
    <w:p w:rsidR="00866D79" w:rsidRPr="00866D79" w:rsidRDefault="00866D79" w:rsidP="00866D79"/>
    <w:p w:rsidR="007E43BD" w:rsidRDefault="007E43BD" w:rsidP="007E43BD">
      <w:pPr>
        <w:pStyle w:val="Titre2"/>
        <w:ind w:firstLine="708"/>
      </w:pPr>
      <w:bookmarkStart w:id="4" w:name="_Toc34982459"/>
      <w:r>
        <w:t xml:space="preserve">B/ </w:t>
      </w:r>
      <w:bookmarkEnd w:id="4"/>
      <w:r w:rsidR="00866D79">
        <w:t>Logiciel</w:t>
      </w:r>
    </w:p>
    <w:p w:rsidR="00AE7765" w:rsidRDefault="00AE7765" w:rsidP="00AE7765"/>
    <w:p w:rsidR="00AE7765" w:rsidRDefault="00866D79" w:rsidP="00AE7765">
      <w:pPr>
        <w:jc w:val="center"/>
      </w:pPr>
      <w:r w:rsidRPr="00866D79">
        <w:drawing>
          <wp:inline distT="0" distB="0" distL="0" distR="0" wp14:anchorId="1BB6B77F" wp14:editId="58BE5781">
            <wp:extent cx="6192520" cy="4185285"/>
            <wp:effectExtent l="0" t="0" r="0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D79" w:rsidRPr="00AE7765" w:rsidRDefault="00866D79" w:rsidP="00866D79">
      <w:pPr>
        <w:jc w:val="center"/>
      </w:pPr>
    </w:p>
    <w:p w:rsidR="007E43BD" w:rsidRDefault="007E43BD" w:rsidP="007E43BD">
      <w:pPr>
        <w:pStyle w:val="Titre1"/>
      </w:pPr>
      <w:bookmarkStart w:id="5" w:name="_Toc34982460"/>
      <w:r>
        <w:t>4 – Scénario/acteurs/rôles</w:t>
      </w:r>
      <w:bookmarkEnd w:id="5"/>
    </w:p>
    <w:p w:rsidR="007E43BD" w:rsidRDefault="007E43BD" w:rsidP="007E43BD"/>
    <w:p w:rsidR="00AE7765" w:rsidRPr="00D46A2B" w:rsidRDefault="00AE7765" w:rsidP="007E43BD">
      <w:pPr>
        <w:rPr>
          <w:u w:val="single"/>
        </w:rPr>
      </w:pPr>
      <w:r w:rsidRPr="00D46A2B">
        <w:rPr>
          <w:u w:val="single"/>
        </w:rPr>
        <w:t>Premier cas – Identification via RFID</w:t>
      </w:r>
    </w:p>
    <w:p w:rsidR="00AE7765" w:rsidRDefault="00AE7765" w:rsidP="007E43BD">
      <w:r>
        <w:t>L’utilisateur présente sa carte/badge au lecteur RFID.</w:t>
      </w:r>
    </w:p>
    <w:p w:rsidR="00AE7765" w:rsidRDefault="00AE7765" w:rsidP="007E43BD">
      <w:r>
        <w:t xml:space="preserve">L’ESP8266 transmet via le réseau </w:t>
      </w:r>
      <w:proofErr w:type="spellStart"/>
      <w:r>
        <w:t>WiFi</w:t>
      </w:r>
      <w:proofErr w:type="spellEnd"/>
      <w:r>
        <w:t xml:space="preserve"> l’UID de la carte au serveur MQTT (</w:t>
      </w:r>
      <w:r>
        <w:rPr>
          <w:i/>
        </w:rPr>
        <w:t>Publish</w:t>
      </w:r>
      <w:r>
        <w:t>)</w:t>
      </w:r>
    </w:p>
    <w:p w:rsidR="00D46A2B" w:rsidRDefault="00D46A2B" w:rsidP="007E43BD">
      <w:r>
        <w:t>Un script python permet de récupérer et traiter l’UID (</w:t>
      </w:r>
      <w:proofErr w:type="spellStart"/>
      <w:r>
        <w:rPr>
          <w:i/>
          <w:iCs/>
        </w:rPr>
        <w:t>Subscribe</w:t>
      </w:r>
      <w:proofErr w:type="spellEnd"/>
      <w:r>
        <w:t>)</w:t>
      </w:r>
    </w:p>
    <w:p w:rsidR="00D46A2B" w:rsidRDefault="00D46A2B" w:rsidP="007E43BD">
      <w:r>
        <w:t xml:space="preserve">Après traitement, le </w:t>
      </w:r>
      <w:proofErr w:type="spellStart"/>
      <w:r>
        <w:t>Rasp</w:t>
      </w:r>
      <w:proofErr w:type="spellEnd"/>
      <w:r>
        <w:t xml:space="preserve"> Pi va transmettre en BLE les ordres aux actionneurs.</w:t>
      </w:r>
    </w:p>
    <w:p w:rsidR="00D46A2B" w:rsidRDefault="00D46A2B" w:rsidP="007E43BD">
      <w:r>
        <w:t>En cas de succès :</w:t>
      </w:r>
    </w:p>
    <w:p w:rsidR="00D46A2B" w:rsidRDefault="00D46A2B" w:rsidP="00D46A2B">
      <w:pPr>
        <w:pStyle w:val="Paragraphedeliste"/>
        <w:numPr>
          <w:ilvl w:val="0"/>
          <w:numId w:val="1"/>
        </w:numPr>
      </w:pPr>
      <w:r>
        <w:t>Ouverture de la porte</w:t>
      </w:r>
    </w:p>
    <w:p w:rsidR="00D46A2B" w:rsidRDefault="00D46A2B" w:rsidP="00D46A2B">
      <w:pPr>
        <w:pStyle w:val="Paragraphedeliste"/>
        <w:numPr>
          <w:ilvl w:val="0"/>
          <w:numId w:val="1"/>
        </w:numPr>
      </w:pPr>
      <w:r>
        <w:t>Buzzer</w:t>
      </w:r>
    </w:p>
    <w:p w:rsidR="00D46A2B" w:rsidRDefault="00D46A2B" w:rsidP="00D46A2B">
      <w:pPr>
        <w:pStyle w:val="Paragraphedeliste"/>
        <w:numPr>
          <w:ilvl w:val="0"/>
          <w:numId w:val="1"/>
        </w:numPr>
      </w:pPr>
      <w:proofErr w:type="spellStart"/>
      <w:r>
        <w:t>Led</w:t>
      </w:r>
      <w:proofErr w:type="spellEnd"/>
      <w:r>
        <w:t xml:space="preserve"> Verte</w:t>
      </w:r>
    </w:p>
    <w:p w:rsidR="00D46A2B" w:rsidRDefault="00D46A2B" w:rsidP="00D46A2B">
      <w:r>
        <w:t>En cas d’échec :</w:t>
      </w:r>
    </w:p>
    <w:p w:rsidR="00D46A2B" w:rsidRDefault="00D46A2B" w:rsidP="00D46A2B">
      <w:pPr>
        <w:pStyle w:val="Paragraphedeliste"/>
        <w:numPr>
          <w:ilvl w:val="0"/>
          <w:numId w:val="1"/>
        </w:numPr>
      </w:pPr>
      <w:r>
        <w:t>Buzzer</w:t>
      </w:r>
    </w:p>
    <w:p w:rsidR="00D46A2B" w:rsidRDefault="00D46A2B" w:rsidP="00D46A2B">
      <w:pPr>
        <w:pStyle w:val="Paragraphedeliste"/>
        <w:numPr>
          <w:ilvl w:val="0"/>
          <w:numId w:val="1"/>
        </w:numPr>
      </w:pPr>
      <w:proofErr w:type="spellStart"/>
      <w:r>
        <w:t>Led</w:t>
      </w:r>
      <w:proofErr w:type="spellEnd"/>
      <w:r>
        <w:t xml:space="preserve"> rouge</w:t>
      </w:r>
    </w:p>
    <w:p w:rsidR="00D46A2B" w:rsidRPr="00D46A2B" w:rsidRDefault="00D46A2B" w:rsidP="00D46A2B"/>
    <w:p w:rsidR="00D46A2B" w:rsidRDefault="00D46A2B" w:rsidP="007E43BD">
      <w:pPr>
        <w:rPr>
          <w:u w:val="single"/>
        </w:rPr>
      </w:pPr>
      <w:r>
        <w:rPr>
          <w:u w:val="single"/>
        </w:rPr>
        <w:t>Second cas – Identification via mobile</w:t>
      </w:r>
    </w:p>
    <w:p w:rsidR="007E43BD" w:rsidRPr="007E43BD" w:rsidRDefault="00D46A2B" w:rsidP="00D46A2B">
      <w:pPr>
        <w:jc w:val="center"/>
      </w:pPr>
      <w:r>
        <w:rPr>
          <w:i/>
          <w:iCs/>
        </w:rPr>
        <w:t xml:space="preserve">(A définir plus en détail en fonction d’un accès via le réseau </w:t>
      </w:r>
      <w:proofErr w:type="spellStart"/>
      <w:r>
        <w:rPr>
          <w:i/>
          <w:iCs/>
        </w:rPr>
        <w:t>WiFi</w:t>
      </w:r>
      <w:proofErr w:type="spellEnd"/>
      <w:r>
        <w:rPr>
          <w:i/>
          <w:iCs/>
        </w:rPr>
        <w:t xml:space="preserve"> local ou non)</w:t>
      </w:r>
    </w:p>
    <w:p w:rsidR="007E43BD" w:rsidRPr="007E43BD" w:rsidRDefault="007E43BD" w:rsidP="007E43BD"/>
    <w:p w:rsidR="007E43BD" w:rsidRDefault="007E43BD" w:rsidP="007E43BD"/>
    <w:p w:rsidR="007E43BD" w:rsidRDefault="007E43BD" w:rsidP="007E43BD"/>
    <w:p w:rsidR="007E43BD" w:rsidRDefault="007E43BD" w:rsidP="007E43BD"/>
    <w:p w:rsidR="007E43BD" w:rsidRDefault="007E43BD" w:rsidP="007E43BD"/>
    <w:p w:rsidR="007E43BD" w:rsidRDefault="007E43BD" w:rsidP="007E43BD"/>
    <w:p w:rsidR="007E43BD" w:rsidRDefault="007E43BD" w:rsidP="007E43BD"/>
    <w:p w:rsidR="007E43BD" w:rsidRDefault="007E43BD" w:rsidP="007E43BD"/>
    <w:p w:rsidR="007E43BD" w:rsidRDefault="007E43BD" w:rsidP="007E43BD"/>
    <w:p w:rsidR="007E43BD" w:rsidRDefault="007E43BD" w:rsidP="007E43BD"/>
    <w:p w:rsidR="007E43BD" w:rsidRDefault="007E43BD" w:rsidP="007E43BD"/>
    <w:p w:rsidR="007E43BD" w:rsidRDefault="007E43BD" w:rsidP="007E43BD"/>
    <w:p w:rsidR="007E43BD" w:rsidRDefault="007E43BD" w:rsidP="007E43BD"/>
    <w:p w:rsidR="007E43BD" w:rsidRDefault="007E43BD" w:rsidP="007E43BD"/>
    <w:p w:rsidR="007E43BD" w:rsidRDefault="007E43BD" w:rsidP="007E43BD"/>
    <w:p w:rsidR="007E43BD" w:rsidRDefault="007E43BD" w:rsidP="007E43BD">
      <w:bookmarkStart w:id="6" w:name="_GoBack"/>
      <w:bookmarkEnd w:id="6"/>
    </w:p>
    <w:sectPr w:rsidR="007E43BD" w:rsidSect="007E43BD">
      <w:headerReference w:type="default" r:id="rId11"/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341" w:rsidRDefault="00C47341" w:rsidP="007E43BD">
      <w:pPr>
        <w:spacing w:after="0" w:line="240" w:lineRule="auto"/>
      </w:pPr>
      <w:r>
        <w:separator/>
      </w:r>
    </w:p>
  </w:endnote>
  <w:endnote w:type="continuationSeparator" w:id="0">
    <w:p w:rsidR="00C47341" w:rsidRDefault="00C47341" w:rsidP="007E4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341" w:rsidRDefault="00C47341" w:rsidP="007E43BD">
      <w:pPr>
        <w:spacing w:after="0" w:line="240" w:lineRule="auto"/>
      </w:pPr>
      <w:r>
        <w:separator/>
      </w:r>
    </w:p>
  </w:footnote>
  <w:footnote w:type="continuationSeparator" w:id="0">
    <w:p w:rsidR="00C47341" w:rsidRDefault="00C47341" w:rsidP="007E4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3BD" w:rsidRPr="007E43BD" w:rsidRDefault="007E43BD">
    <w:pPr>
      <w:pStyle w:val="En-tte"/>
      <w:rPr>
        <w:sz w:val="16"/>
        <w:szCs w:val="16"/>
      </w:rPr>
    </w:pPr>
    <w:r w:rsidRPr="007E43BD">
      <w:rPr>
        <w:sz w:val="16"/>
        <w:szCs w:val="16"/>
      </w:rPr>
      <w:t>LPIOTIA_2019_HODOR</w:t>
    </w:r>
  </w:p>
  <w:p w:rsidR="007E43BD" w:rsidRDefault="007E43B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43050"/>
    <w:multiLevelType w:val="hybridMultilevel"/>
    <w:tmpl w:val="28BE6254"/>
    <w:lvl w:ilvl="0" w:tplc="6E5E98F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3BD"/>
    <w:rsid w:val="000E65D4"/>
    <w:rsid w:val="000F6732"/>
    <w:rsid w:val="00751F5A"/>
    <w:rsid w:val="007E43BD"/>
    <w:rsid w:val="00866D79"/>
    <w:rsid w:val="008E3033"/>
    <w:rsid w:val="00AE7765"/>
    <w:rsid w:val="00B92DF4"/>
    <w:rsid w:val="00C47341"/>
    <w:rsid w:val="00D46A2B"/>
    <w:rsid w:val="00F2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2138C"/>
  <w15:chartTrackingRefBased/>
  <w15:docId w15:val="{FAE6538B-D891-498B-B8A9-C6D3DFE93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E43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E43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E43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E43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E4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7E43BD"/>
    <w:rPr>
      <w:rFonts w:eastAsiaTheme="minorEastAsia"/>
      <w:color w:val="5A5A5A" w:themeColor="text1" w:themeTint="A5"/>
      <w:spacing w:val="15"/>
    </w:rPr>
  </w:style>
  <w:style w:type="paragraph" w:styleId="En-tte">
    <w:name w:val="header"/>
    <w:basedOn w:val="Normal"/>
    <w:link w:val="En-tteCar"/>
    <w:uiPriority w:val="99"/>
    <w:unhideWhenUsed/>
    <w:rsid w:val="007E4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43BD"/>
  </w:style>
  <w:style w:type="paragraph" w:styleId="Pieddepage">
    <w:name w:val="footer"/>
    <w:basedOn w:val="Normal"/>
    <w:link w:val="PieddepageCar"/>
    <w:uiPriority w:val="99"/>
    <w:unhideWhenUsed/>
    <w:rsid w:val="007E4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43BD"/>
  </w:style>
  <w:style w:type="character" w:customStyle="1" w:styleId="Titre1Car">
    <w:name w:val="Titre 1 Car"/>
    <w:basedOn w:val="Policepardfaut"/>
    <w:link w:val="Titre1"/>
    <w:uiPriority w:val="9"/>
    <w:rsid w:val="007E43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E43BD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E43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F224B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224B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224B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92D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3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0CD57-812A-4258-B332-4E7374B7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336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ZARD Wilfrid</dc:creator>
  <cp:keywords/>
  <dc:description/>
  <cp:lastModifiedBy>wilfrid Mezard</cp:lastModifiedBy>
  <cp:revision>6</cp:revision>
  <dcterms:created xsi:type="dcterms:W3CDTF">2020-03-13T07:50:00Z</dcterms:created>
  <dcterms:modified xsi:type="dcterms:W3CDTF">2020-03-18T11:44:00Z</dcterms:modified>
</cp:coreProperties>
</file>